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1D" w:rsidRDefault="00E9631D" w:rsidP="00E9631D">
      <w:pPr>
        <w:ind w:firstLine="567"/>
        <w:jc w:val="both"/>
      </w:pPr>
    </w:p>
    <w:p w:rsidR="00E9631D" w:rsidRPr="00AA3B46" w:rsidRDefault="00BD1D61" w:rsidP="00E9631D">
      <w:pPr>
        <w:ind w:firstLine="720"/>
        <w:jc w:val="right"/>
        <w:rPr>
          <w:b/>
          <w:bCs/>
          <w:sz w:val="28"/>
          <w:u w:val="single"/>
        </w:rPr>
      </w:pPr>
      <w:r w:rsidRPr="00BD1D61">
        <w:rPr>
          <w:b/>
          <w:noProof/>
          <w:u w:val="single"/>
        </w:rPr>
        <w:pict>
          <v:group id="_x0000_s1026" style="position:absolute;left:0;text-align:left;margin-left:202.7pt;margin-top:-6.7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69;top:608;width:1326;height:1733">
              <v:imagedata r:id="rId8" o:title="" gain="74473f" blacklevel="1966f"/>
            </v:shape>
            <v:shape id="Рисунок 1" o:spid="_x0000_s102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27" DrawAspect="Content" ObjectID="_1635856175" r:id="rId10"/>
        </w:pict>
      </w: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Default="00E9631D" w:rsidP="00E9631D">
      <w:pPr>
        <w:ind w:right="4315"/>
        <w:jc w:val="both"/>
        <w:rPr>
          <w:sz w:val="28"/>
        </w:rPr>
      </w:pPr>
    </w:p>
    <w:p w:rsidR="00E9631D" w:rsidRPr="00AA3B46" w:rsidRDefault="00E9631D" w:rsidP="00E9631D">
      <w:pPr>
        <w:pStyle w:val="aa"/>
        <w:rPr>
          <w:sz w:val="28"/>
          <w:szCs w:val="28"/>
        </w:rPr>
      </w:pPr>
      <w:r w:rsidRPr="00AA3B46">
        <w:rPr>
          <w:sz w:val="28"/>
          <w:szCs w:val="28"/>
        </w:rPr>
        <w:t>СОБРАНИЕ   ДЕПУТАТОВ</w:t>
      </w:r>
    </w:p>
    <w:p w:rsidR="00E9631D" w:rsidRPr="00AA3B46" w:rsidRDefault="00E9631D" w:rsidP="00E9631D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 xml:space="preserve">МУНИЦИПАЛЬНОГО    ОБРАЗОВАНИЯ   </w:t>
      </w:r>
    </w:p>
    <w:p w:rsidR="00E9631D" w:rsidRPr="00AA3B46" w:rsidRDefault="00E9631D" w:rsidP="00E9631D">
      <w:pPr>
        <w:jc w:val="center"/>
        <w:rPr>
          <w:b/>
          <w:sz w:val="28"/>
          <w:szCs w:val="28"/>
        </w:rPr>
      </w:pPr>
      <w:r w:rsidRPr="00AA3B46">
        <w:rPr>
          <w:b/>
          <w:sz w:val="28"/>
          <w:szCs w:val="28"/>
        </w:rPr>
        <w:t>ГОРОДА  ШИХАНЫ  САРАТОВСКОЙ  ОБЛАСТИ</w:t>
      </w:r>
    </w:p>
    <w:p w:rsidR="00E9631D" w:rsidRPr="00AA3B46" w:rsidRDefault="00E9631D" w:rsidP="00E9631D">
      <w:pPr>
        <w:tabs>
          <w:tab w:val="left" w:pos="4962"/>
        </w:tabs>
        <w:spacing w:line="276" w:lineRule="auto"/>
        <w:jc w:val="center"/>
        <w:rPr>
          <w:b/>
          <w:sz w:val="28"/>
          <w:szCs w:val="28"/>
        </w:rPr>
      </w:pPr>
    </w:p>
    <w:p w:rsidR="00E9631D" w:rsidRPr="00B02C07" w:rsidRDefault="00E9631D" w:rsidP="00E9631D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ИЕ</w:t>
      </w:r>
    </w:p>
    <w:p w:rsidR="00E9631D" w:rsidRDefault="00E9631D" w:rsidP="00E9631D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E9631D" w:rsidRDefault="00E9631D" w:rsidP="00E9631D">
      <w:pPr>
        <w:ind w:left="707" w:firstLine="1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 20.11.2019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№ 5-61-5</w:t>
      </w:r>
    </w:p>
    <w:p w:rsidR="00F52E3B" w:rsidRPr="00BD7FF5" w:rsidRDefault="00F52E3B" w:rsidP="00F52E3B">
      <w:pPr>
        <w:ind w:firstLine="567"/>
        <w:jc w:val="both"/>
        <w:rPr>
          <w:noProof/>
          <w:sz w:val="28"/>
        </w:rPr>
      </w:pPr>
    </w:p>
    <w:p w:rsidR="00F52E3B" w:rsidRPr="00B6640F" w:rsidRDefault="00F52E3B" w:rsidP="00F52E3B">
      <w:pPr>
        <w:tabs>
          <w:tab w:val="left" w:pos="567"/>
          <w:tab w:val="left" w:pos="5529"/>
        </w:tabs>
        <w:ind w:left="709" w:right="4108" w:hanging="29"/>
        <w:jc w:val="both"/>
        <w:rPr>
          <w:b/>
        </w:rPr>
      </w:pPr>
      <w:r w:rsidRPr="00B6640F">
        <w:t>«</w:t>
      </w:r>
      <w:r w:rsidR="00B862E4" w:rsidRPr="00B6640F">
        <w:t>О</w:t>
      </w:r>
      <w:r w:rsidR="00B2111A">
        <w:t>б утверждении</w:t>
      </w:r>
      <w:r w:rsidR="008D2352">
        <w:t xml:space="preserve"> </w:t>
      </w:r>
      <w:r w:rsidR="00B2111A">
        <w:t>«</w:t>
      </w:r>
      <w:r w:rsidR="003F25DC">
        <w:t xml:space="preserve">Положения </w:t>
      </w:r>
      <w:r w:rsidR="004A15E1">
        <w:t>о порядке назначения и проведения опроса граждан</w:t>
      </w:r>
      <w:r w:rsidRPr="00B6640F">
        <w:t>»</w:t>
      </w:r>
    </w:p>
    <w:p w:rsidR="00F52E3B" w:rsidRPr="00C262B1" w:rsidRDefault="00F52E3B" w:rsidP="00F52E3B">
      <w:pPr>
        <w:ind w:firstLine="720"/>
        <w:jc w:val="both"/>
        <w:rPr>
          <w:bCs/>
          <w:sz w:val="28"/>
          <w:szCs w:val="28"/>
        </w:rPr>
      </w:pPr>
    </w:p>
    <w:p w:rsidR="00F52E3B" w:rsidRPr="00B83D50" w:rsidRDefault="004A15E1" w:rsidP="00F52E3B">
      <w:pPr>
        <w:pStyle w:val="2"/>
        <w:ind w:firstLine="680"/>
      </w:pPr>
      <w:r>
        <w:t xml:space="preserve">В соответствии с </w:t>
      </w:r>
      <w:r w:rsidR="00B2111A" w:rsidRPr="001C3C93">
        <w:rPr>
          <w:szCs w:val="28"/>
        </w:rPr>
        <w:t>Фед</w:t>
      </w:r>
      <w:r w:rsidR="00B2111A">
        <w:rPr>
          <w:szCs w:val="28"/>
        </w:rPr>
        <w:t>еральным законом от 06.10.2003 № 131-ФЗ «</w:t>
      </w:r>
      <w:r w:rsidR="00B2111A" w:rsidRPr="001C3C93">
        <w:rPr>
          <w:szCs w:val="28"/>
        </w:rPr>
        <w:t>Об общих принципах организации местного самоуправле</w:t>
      </w:r>
      <w:r w:rsidR="00B2111A">
        <w:rPr>
          <w:szCs w:val="28"/>
        </w:rPr>
        <w:t xml:space="preserve">ния в Российской Федерации», </w:t>
      </w:r>
      <w:r>
        <w:t>Законом Саратовской области от 4 июля 2016 года № 75-ЗСО «О порядке назначения и проведения опроса граждан в муниципальных образованиях Саратовской области»,</w:t>
      </w:r>
      <w:r w:rsidR="003C4D6E">
        <w:t xml:space="preserve"> </w:t>
      </w:r>
      <w:r w:rsidR="00F52E3B" w:rsidRPr="00B83D50">
        <w:t xml:space="preserve">ст. </w:t>
      </w:r>
      <w:r w:rsidR="003C4D6E">
        <w:t>18</w:t>
      </w:r>
      <w:r w:rsidR="00F52E3B" w:rsidRPr="00B83D50">
        <w:t xml:space="preserve"> Устава </w:t>
      </w:r>
      <w:r w:rsidR="00790124">
        <w:t>муниципального образования города</w:t>
      </w:r>
      <w:r w:rsidR="00F52E3B" w:rsidRPr="00B83D50">
        <w:t xml:space="preserve"> Шиханы</w:t>
      </w:r>
      <w:r w:rsidR="00790124">
        <w:t xml:space="preserve"> Саратовской области</w:t>
      </w:r>
      <w:r w:rsidR="00F52E3B" w:rsidRPr="00B83D50">
        <w:t>, Собрание депутатов</w:t>
      </w:r>
    </w:p>
    <w:p w:rsidR="00F52E3B" w:rsidRPr="00C22A69" w:rsidRDefault="00F52E3B" w:rsidP="00F52E3B">
      <w:pPr>
        <w:pStyle w:val="2"/>
        <w:ind w:firstLine="680"/>
        <w:rPr>
          <w:highlight w:val="yellow"/>
        </w:rPr>
      </w:pPr>
    </w:p>
    <w:p w:rsidR="00F52E3B" w:rsidRDefault="00F52E3B" w:rsidP="00F52E3B">
      <w:pPr>
        <w:ind w:firstLine="720"/>
        <w:jc w:val="both"/>
        <w:rPr>
          <w:b/>
          <w:sz w:val="28"/>
          <w:u w:val="single"/>
        </w:rPr>
      </w:pPr>
      <w:r w:rsidRPr="00B83D50">
        <w:rPr>
          <w:b/>
          <w:sz w:val="28"/>
          <w:u w:val="single"/>
        </w:rPr>
        <w:t>Р Е Ш И ЛО:</w:t>
      </w:r>
    </w:p>
    <w:p w:rsidR="00F52E3B" w:rsidRPr="00B83D50" w:rsidRDefault="00F52E3B" w:rsidP="00F52E3B">
      <w:pPr>
        <w:ind w:firstLine="720"/>
        <w:jc w:val="both"/>
        <w:rPr>
          <w:b/>
          <w:sz w:val="28"/>
          <w:u w:val="single"/>
        </w:rPr>
      </w:pPr>
    </w:p>
    <w:p w:rsidR="00634056" w:rsidRPr="00634056" w:rsidRDefault="00B2111A" w:rsidP="00634056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34056">
        <w:rPr>
          <w:bCs/>
          <w:sz w:val="28"/>
          <w:szCs w:val="28"/>
        </w:rPr>
        <w:t xml:space="preserve">Утвердить </w:t>
      </w:r>
      <w:r w:rsidR="00634056" w:rsidRPr="00634056">
        <w:rPr>
          <w:bCs/>
          <w:sz w:val="28"/>
          <w:szCs w:val="28"/>
        </w:rPr>
        <w:t>«</w:t>
      </w:r>
      <w:r w:rsidR="003C4D6E" w:rsidRPr="00634056">
        <w:rPr>
          <w:sz w:val="28"/>
          <w:szCs w:val="28"/>
        </w:rPr>
        <w:t>Положен</w:t>
      </w:r>
      <w:r w:rsidR="00634056" w:rsidRPr="00634056">
        <w:rPr>
          <w:sz w:val="28"/>
          <w:szCs w:val="28"/>
        </w:rPr>
        <w:t>ие</w:t>
      </w:r>
      <w:r w:rsidR="003C4D6E" w:rsidRPr="00634056">
        <w:rPr>
          <w:sz w:val="28"/>
          <w:szCs w:val="28"/>
        </w:rPr>
        <w:t xml:space="preserve"> </w:t>
      </w:r>
      <w:r w:rsidR="004A15E1" w:rsidRPr="00634056">
        <w:rPr>
          <w:sz w:val="28"/>
          <w:szCs w:val="28"/>
        </w:rPr>
        <w:t xml:space="preserve">о </w:t>
      </w:r>
      <w:r w:rsidR="0063541A" w:rsidRPr="00634056">
        <w:rPr>
          <w:sz w:val="28"/>
          <w:szCs w:val="28"/>
        </w:rPr>
        <w:t>по</w:t>
      </w:r>
      <w:r w:rsidR="004A15E1" w:rsidRPr="00634056">
        <w:rPr>
          <w:sz w:val="28"/>
          <w:szCs w:val="28"/>
        </w:rPr>
        <w:t>рядке назначения</w:t>
      </w:r>
      <w:r w:rsidR="0063541A" w:rsidRPr="00634056">
        <w:rPr>
          <w:sz w:val="28"/>
          <w:szCs w:val="28"/>
        </w:rPr>
        <w:t xml:space="preserve"> </w:t>
      </w:r>
      <w:r w:rsidR="004A15E1" w:rsidRPr="00634056">
        <w:rPr>
          <w:sz w:val="28"/>
          <w:szCs w:val="28"/>
        </w:rPr>
        <w:t xml:space="preserve"> и проведения</w:t>
      </w:r>
      <w:r w:rsidR="0063541A" w:rsidRPr="00634056">
        <w:rPr>
          <w:sz w:val="28"/>
          <w:szCs w:val="28"/>
        </w:rPr>
        <w:t xml:space="preserve"> опроса граждан</w:t>
      </w:r>
      <w:r w:rsidR="00634056" w:rsidRPr="00634056">
        <w:rPr>
          <w:sz w:val="28"/>
          <w:szCs w:val="28"/>
        </w:rPr>
        <w:t>» в редакции согласно приложению к настоящему решению.</w:t>
      </w:r>
    </w:p>
    <w:p w:rsidR="003C4D6E" w:rsidRPr="00B40652" w:rsidRDefault="003C4D6E" w:rsidP="00634056">
      <w:pPr>
        <w:pStyle w:val="a7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704D61" w:rsidRPr="003C7727" w:rsidRDefault="00704D61" w:rsidP="003C7727">
      <w:pPr>
        <w:pStyle w:val="a7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ind w:left="0" w:right="24" w:firstLine="709"/>
        <w:jc w:val="both"/>
        <w:rPr>
          <w:sz w:val="28"/>
          <w:szCs w:val="28"/>
        </w:rPr>
      </w:pPr>
      <w:r w:rsidRPr="003C7727">
        <w:rPr>
          <w:sz w:val="28"/>
          <w:szCs w:val="28"/>
        </w:rPr>
        <w:t xml:space="preserve">Решение опубликовать в </w:t>
      </w:r>
      <w:r w:rsidR="007C12F3">
        <w:rPr>
          <w:sz w:val="28"/>
          <w:szCs w:val="28"/>
        </w:rPr>
        <w:t>газете «Шиханские новости</w:t>
      </w:r>
      <w:r w:rsidR="003C4D6E" w:rsidRPr="003C7727">
        <w:rPr>
          <w:sz w:val="28"/>
          <w:szCs w:val="28"/>
        </w:rPr>
        <w:t>»</w:t>
      </w:r>
      <w:r w:rsidR="003C7727" w:rsidRPr="003C7727">
        <w:rPr>
          <w:sz w:val="28"/>
          <w:szCs w:val="28"/>
        </w:rPr>
        <w:t xml:space="preserve"> и разместить на официальном сайте муниципального образования города Шиханы.</w:t>
      </w:r>
    </w:p>
    <w:p w:rsidR="00704D61" w:rsidRPr="00B40652" w:rsidRDefault="00704D61" w:rsidP="00B40652">
      <w:pPr>
        <w:pStyle w:val="a3"/>
        <w:tabs>
          <w:tab w:val="clear" w:pos="4153"/>
          <w:tab w:val="clear" w:pos="8306"/>
        </w:tabs>
        <w:ind w:firstLine="680"/>
        <w:jc w:val="both"/>
        <w:rPr>
          <w:sz w:val="28"/>
          <w:szCs w:val="28"/>
        </w:rPr>
      </w:pPr>
    </w:p>
    <w:p w:rsidR="00704D61" w:rsidRPr="00B40652" w:rsidRDefault="00704D61" w:rsidP="00634056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B40652">
        <w:rPr>
          <w:sz w:val="28"/>
          <w:szCs w:val="28"/>
        </w:rPr>
        <w:t>Решение вступает в силу со дня его опубликования.</w:t>
      </w:r>
    </w:p>
    <w:p w:rsidR="00704D61" w:rsidRPr="00B40652" w:rsidRDefault="00704D61" w:rsidP="00704D61">
      <w:pPr>
        <w:ind w:firstLine="567"/>
        <w:jc w:val="both"/>
        <w:rPr>
          <w:sz w:val="28"/>
          <w:szCs w:val="28"/>
        </w:rPr>
      </w:pPr>
    </w:p>
    <w:p w:rsidR="00704D61" w:rsidRPr="00853338" w:rsidRDefault="00704D61" w:rsidP="00704D61">
      <w:pPr>
        <w:ind w:firstLine="567"/>
        <w:jc w:val="both"/>
        <w:rPr>
          <w:sz w:val="28"/>
          <w:szCs w:val="28"/>
        </w:rPr>
      </w:pPr>
    </w:p>
    <w:p w:rsidR="002E2E98" w:rsidRDefault="002E2E98" w:rsidP="002E2E98">
      <w:pPr>
        <w:pStyle w:val="a3"/>
        <w:tabs>
          <w:tab w:val="clear" w:pos="4153"/>
          <w:tab w:val="clear" w:pos="8306"/>
        </w:tabs>
        <w:ind w:firstLine="680"/>
      </w:pPr>
    </w:p>
    <w:p w:rsidR="002E2E98" w:rsidRDefault="002E2E98" w:rsidP="002E2E98">
      <w:pPr>
        <w:pStyle w:val="a7"/>
        <w:ind w:left="1080"/>
        <w:jc w:val="both"/>
        <w:rPr>
          <w:sz w:val="28"/>
        </w:rPr>
      </w:pPr>
    </w:p>
    <w:p w:rsidR="002E2E98" w:rsidRDefault="002E2E98" w:rsidP="002E2E98">
      <w:pPr>
        <w:pStyle w:val="a3"/>
        <w:tabs>
          <w:tab w:val="clear" w:pos="4153"/>
          <w:tab w:val="clear" w:pos="8306"/>
        </w:tabs>
        <w:ind w:firstLine="680"/>
        <w:rPr>
          <w:bCs/>
        </w:rPr>
      </w:pPr>
    </w:p>
    <w:p w:rsidR="002E2E98" w:rsidRDefault="002E2E98" w:rsidP="002E2E98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 муниципального                                      Председатель Собрания</w:t>
      </w:r>
    </w:p>
    <w:p w:rsidR="002E2E98" w:rsidRDefault="002E2E98" w:rsidP="002E2E98">
      <w:pPr>
        <w:tabs>
          <w:tab w:val="left" w:pos="720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образования  город  Шиханы                             депутатов города Шиханы </w:t>
      </w:r>
    </w:p>
    <w:p w:rsidR="002E2E98" w:rsidRDefault="002E2E98" w:rsidP="002E2E98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</w:t>
      </w:r>
    </w:p>
    <w:p w:rsidR="002E2E98" w:rsidRDefault="002E2E98" w:rsidP="002E2E98">
      <w:pPr>
        <w:tabs>
          <w:tab w:val="left" w:pos="720"/>
        </w:tabs>
        <w:ind w:firstLine="67"/>
        <w:jc w:val="both"/>
        <w:rPr>
          <w:color w:val="000000"/>
          <w:sz w:val="28"/>
          <w:szCs w:val="28"/>
        </w:rPr>
      </w:pPr>
      <w:r>
        <w:rPr>
          <w:b/>
          <w:noProof/>
          <w:sz w:val="28"/>
          <w:szCs w:val="28"/>
        </w:rPr>
        <w:tab/>
        <w:t xml:space="preserve">                А.Е. Татаринов                                                 О.М. Соколова</w:t>
      </w:r>
    </w:p>
    <w:p w:rsidR="002E2E98" w:rsidRPr="00313911" w:rsidRDefault="002E2E98" w:rsidP="002E2E98">
      <w:pPr>
        <w:pStyle w:val="a3"/>
        <w:tabs>
          <w:tab w:val="clear" w:pos="4153"/>
          <w:tab w:val="clear" w:pos="8306"/>
        </w:tabs>
        <w:ind w:firstLine="680"/>
      </w:pPr>
    </w:p>
    <w:p w:rsidR="002E2E98" w:rsidRPr="00313911" w:rsidRDefault="002E2E98" w:rsidP="002E2E98">
      <w:pPr>
        <w:pStyle w:val="a3"/>
        <w:tabs>
          <w:tab w:val="clear" w:pos="4153"/>
          <w:tab w:val="clear" w:pos="8306"/>
        </w:tabs>
        <w:ind w:firstLine="680"/>
      </w:pPr>
    </w:p>
    <w:p w:rsidR="00704D61" w:rsidRPr="00853338" w:rsidRDefault="00704D61" w:rsidP="00704D61">
      <w:pPr>
        <w:ind w:firstLine="567"/>
        <w:rPr>
          <w:sz w:val="28"/>
          <w:szCs w:val="28"/>
        </w:rPr>
      </w:pPr>
    </w:p>
    <w:p w:rsidR="00704D61" w:rsidRPr="00853338" w:rsidRDefault="00704D61" w:rsidP="00704D61">
      <w:pPr>
        <w:ind w:firstLine="567"/>
        <w:rPr>
          <w:sz w:val="28"/>
          <w:szCs w:val="28"/>
        </w:rPr>
      </w:pPr>
    </w:p>
    <w:p w:rsidR="00704D61" w:rsidRDefault="00704D61" w:rsidP="002E2E98">
      <w:pPr>
        <w:tabs>
          <w:tab w:val="left" w:pos="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2E2E98" w:rsidRDefault="002E2E98" w:rsidP="002E2E98">
      <w:pPr>
        <w:tabs>
          <w:tab w:val="left" w:pos="0"/>
        </w:tabs>
        <w:rPr>
          <w:sz w:val="28"/>
        </w:rPr>
      </w:pPr>
    </w:p>
    <w:p w:rsidR="00F52E3B" w:rsidRPr="00686901" w:rsidRDefault="00F52E3B" w:rsidP="00F52E3B">
      <w:pPr>
        <w:rPr>
          <w:szCs w:val="28"/>
        </w:rPr>
      </w:pPr>
    </w:p>
    <w:p w:rsidR="00483FD9" w:rsidRPr="00330290" w:rsidRDefault="00483FD9" w:rsidP="00E9631D">
      <w:pPr>
        <w:jc w:val="right"/>
        <w:rPr>
          <w:b/>
          <w:i/>
        </w:rPr>
      </w:pPr>
      <w:r w:rsidRPr="00330290">
        <w:rPr>
          <w:b/>
        </w:rPr>
        <w:lastRenderedPageBreak/>
        <w:t xml:space="preserve">                                                                                                                </w:t>
      </w:r>
      <w:r w:rsidRPr="00330290">
        <w:rPr>
          <w:b/>
          <w:i/>
        </w:rPr>
        <w:t>Приложение</w:t>
      </w:r>
    </w:p>
    <w:p w:rsidR="00483FD9" w:rsidRPr="00483FD9" w:rsidRDefault="00483FD9" w:rsidP="00E9631D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к решению Собрания депутатов города Шиханы </w:t>
      </w:r>
    </w:p>
    <w:p w:rsidR="00483FD9" w:rsidRPr="00483FD9" w:rsidRDefault="00483FD9" w:rsidP="00E9631D">
      <w:pPr>
        <w:jc w:val="right"/>
        <w:rPr>
          <w:i/>
        </w:rPr>
      </w:pPr>
      <w:r w:rsidRPr="00483FD9">
        <w:rPr>
          <w:i/>
        </w:rPr>
        <w:t xml:space="preserve">                                                                                          </w:t>
      </w:r>
      <w:r w:rsidR="00E9631D">
        <w:rPr>
          <w:i/>
        </w:rPr>
        <w:t xml:space="preserve">          от 20.11.2019 г.  №5-61-5</w:t>
      </w:r>
    </w:p>
    <w:p w:rsidR="00483FD9" w:rsidRDefault="00483FD9"/>
    <w:p w:rsidR="00483FD9" w:rsidRPr="00386A96" w:rsidRDefault="00483FD9">
      <w:pPr>
        <w:rPr>
          <w:b/>
        </w:rPr>
      </w:pPr>
    </w:p>
    <w:p w:rsidR="00C678E0" w:rsidRPr="00284DA7" w:rsidRDefault="00634056" w:rsidP="00C678E0">
      <w:pPr>
        <w:pStyle w:val="1"/>
        <w:jc w:val="center"/>
        <w:rPr>
          <w:sz w:val="28"/>
          <w:szCs w:val="28"/>
        </w:rPr>
      </w:pPr>
      <w:r w:rsidRPr="00284DA7">
        <w:rPr>
          <w:bCs w:val="0"/>
          <w:sz w:val="28"/>
          <w:szCs w:val="28"/>
        </w:rPr>
        <w:t>П</w:t>
      </w:r>
      <w:r w:rsidR="00C678E0" w:rsidRPr="00284DA7">
        <w:rPr>
          <w:bCs w:val="0"/>
          <w:sz w:val="28"/>
          <w:szCs w:val="28"/>
        </w:rPr>
        <w:t>оложение о порядке назначения и проведения опроса граждан</w:t>
      </w:r>
      <w:r w:rsidR="00C678E0" w:rsidRPr="00284DA7">
        <w:rPr>
          <w:sz w:val="28"/>
          <w:szCs w:val="28"/>
        </w:rPr>
        <w:br/>
      </w:r>
    </w:p>
    <w:p w:rsidR="00C678E0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678E0" w:rsidRPr="001C3C93">
        <w:rPr>
          <w:sz w:val="28"/>
          <w:szCs w:val="28"/>
        </w:rPr>
        <w:t>Настоящее Положение, разработанное в соответствии с </w:t>
      </w:r>
      <w:hyperlink r:id="rId11" w:history="1">
        <w:r w:rsidR="00C678E0" w:rsidRPr="00C678E0">
          <w:rPr>
            <w:rStyle w:val="a8"/>
            <w:color w:val="auto"/>
            <w:sz w:val="28"/>
            <w:szCs w:val="28"/>
            <w:u w:val="none"/>
          </w:rPr>
          <w:t>Конституцией</w:t>
        </w:r>
      </w:hyperlink>
      <w:r w:rsidR="00C678E0" w:rsidRPr="00C678E0">
        <w:rPr>
          <w:sz w:val="28"/>
          <w:szCs w:val="28"/>
        </w:rPr>
        <w:t> </w:t>
      </w:r>
      <w:r w:rsidR="00C678E0" w:rsidRPr="001C3C93">
        <w:rPr>
          <w:sz w:val="28"/>
          <w:szCs w:val="28"/>
        </w:rPr>
        <w:t>Российской Федерации, Фед</w:t>
      </w:r>
      <w:r w:rsidR="00CB5256">
        <w:rPr>
          <w:sz w:val="28"/>
          <w:szCs w:val="28"/>
        </w:rPr>
        <w:t>еральным законом от 06.10.2003 № 131-ФЗ «</w:t>
      </w:r>
      <w:r w:rsidR="00C678E0" w:rsidRPr="001C3C93">
        <w:rPr>
          <w:sz w:val="28"/>
          <w:szCs w:val="28"/>
        </w:rPr>
        <w:t>Об общих принципах организации местного самоуправле</w:t>
      </w:r>
      <w:r w:rsidR="00CB5256">
        <w:rPr>
          <w:sz w:val="28"/>
          <w:szCs w:val="28"/>
        </w:rPr>
        <w:t>ния в Российской Федерации»</w:t>
      </w:r>
      <w:r w:rsidR="00C678E0" w:rsidRPr="001C3C93">
        <w:rPr>
          <w:sz w:val="28"/>
          <w:szCs w:val="28"/>
        </w:rPr>
        <w:t xml:space="preserve">, </w:t>
      </w:r>
      <w:r w:rsidR="007A390F">
        <w:rPr>
          <w:sz w:val="28"/>
          <w:szCs w:val="28"/>
        </w:rPr>
        <w:t xml:space="preserve"> </w:t>
      </w:r>
      <w:r w:rsidR="008D2103" w:rsidRPr="008D2103">
        <w:rPr>
          <w:sz w:val="28"/>
          <w:szCs w:val="28"/>
        </w:rPr>
        <w:t>Законом Саратовской области от 4 июля 2016 года № 75-ЗСО «О порядке назначения и проведения опроса граждан в муниципальных образованиях Саратовской области»</w:t>
      </w:r>
      <w:r w:rsidR="008D2103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ей 18 Устава</w:t>
      </w:r>
      <w:r w:rsidR="00C678E0">
        <w:rPr>
          <w:sz w:val="28"/>
          <w:szCs w:val="28"/>
        </w:rPr>
        <w:t xml:space="preserve"> муниципального образования города Шиханы Саратовской области</w:t>
      </w:r>
      <w:r w:rsidR="00C678E0" w:rsidRPr="001C3C93">
        <w:rPr>
          <w:sz w:val="28"/>
          <w:szCs w:val="28"/>
        </w:rPr>
        <w:t xml:space="preserve">, устанавливает порядок назначения, подготовки, проведения, определения результатов опроса граждан в </w:t>
      </w:r>
      <w:r w:rsidR="00C678E0">
        <w:rPr>
          <w:sz w:val="28"/>
          <w:szCs w:val="28"/>
        </w:rPr>
        <w:t>муниципальном образовании горо</w:t>
      </w:r>
      <w:r w:rsidR="007A390F">
        <w:rPr>
          <w:sz w:val="28"/>
          <w:szCs w:val="28"/>
        </w:rPr>
        <w:t>д</w:t>
      </w:r>
      <w:r w:rsidR="00C678E0">
        <w:rPr>
          <w:sz w:val="28"/>
          <w:szCs w:val="28"/>
        </w:rPr>
        <w:t xml:space="preserve"> Шиханы Саратовской области.</w:t>
      </w:r>
    </w:p>
    <w:p w:rsidR="00330290" w:rsidRPr="00330290" w:rsidRDefault="00330290" w:rsidP="00330290">
      <w:pPr>
        <w:pStyle w:val="4"/>
        <w:shd w:val="clear" w:color="auto" w:fill="FFFFFF"/>
        <w:spacing w:line="312" w:lineRule="atLeast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3029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Статья 1.  Общие положения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8E0" w:rsidRPr="001C3C93">
        <w:rPr>
          <w:sz w:val="28"/>
          <w:szCs w:val="28"/>
        </w:rPr>
        <w:t xml:space="preserve"> Опрос является формой непосредственного участия населения в осуществлении местного самоуправления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78E0" w:rsidRPr="001C3C93">
        <w:rPr>
          <w:sz w:val="28"/>
          <w:szCs w:val="28"/>
        </w:rPr>
        <w:t xml:space="preserve"> Опрос проводится для выявления мнения населения и его учета при принятии решений органами местного самоуправления и д</w:t>
      </w:r>
      <w:r w:rsidR="00C678E0">
        <w:rPr>
          <w:sz w:val="28"/>
          <w:szCs w:val="28"/>
        </w:rPr>
        <w:t>олжностными лицами муниципального образования города Шиханы</w:t>
      </w:r>
      <w:r w:rsidR="00C678E0" w:rsidRPr="001C3C93">
        <w:rPr>
          <w:sz w:val="28"/>
          <w:szCs w:val="28"/>
        </w:rPr>
        <w:t>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78E0" w:rsidRPr="001C3C93">
        <w:rPr>
          <w:sz w:val="28"/>
          <w:szCs w:val="28"/>
        </w:rPr>
        <w:t xml:space="preserve"> В опросе граждан имеют право участвовать жители </w:t>
      </w:r>
      <w:r w:rsidR="00E77C2D">
        <w:rPr>
          <w:sz w:val="28"/>
          <w:szCs w:val="28"/>
        </w:rPr>
        <w:t>муниципального образования города Шиханы</w:t>
      </w:r>
      <w:r w:rsidR="00C678E0" w:rsidRPr="001C3C93">
        <w:rPr>
          <w:sz w:val="28"/>
          <w:szCs w:val="28"/>
        </w:rPr>
        <w:t>, обладающие избирательным правом (далее - участники опроса)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78E0" w:rsidRPr="001C3C93">
        <w:rPr>
          <w:sz w:val="28"/>
          <w:szCs w:val="28"/>
        </w:rPr>
        <w:t xml:space="preserve"> Жители </w:t>
      </w:r>
      <w:r w:rsidR="006D2A5E">
        <w:rPr>
          <w:sz w:val="28"/>
          <w:szCs w:val="28"/>
        </w:rPr>
        <w:t xml:space="preserve">муниципального образования города Шиханы </w:t>
      </w:r>
      <w:r w:rsidR="00C678E0" w:rsidRPr="001C3C93">
        <w:rPr>
          <w:sz w:val="28"/>
          <w:szCs w:val="28"/>
        </w:rPr>
        <w:t>участвуют в опросе непосредственно, за исключением случаев, установленных настоящим Положением. Каждый участник опроса имеет только один голос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78E0" w:rsidRPr="001C3C93">
        <w:rPr>
          <w:sz w:val="28"/>
          <w:szCs w:val="28"/>
        </w:rPr>
        <w:t xml:space="preserve"> Участие в опросе является свободным и добровольным. Никто не может быть принужден к выражению своего мнения и убеждений или отказу от них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678E0" w:rsidRPr="001C3C93">
        <w:rPr>
          <w:sz w:val="28"/>
          <w:szCs w:val="28"/>
        </w:rPr>
        <w:t xml:space="preserve"> Подготовка, проведение и установление результатов опроса должны основываться на принципах открытости, гласности, объективности, научной обоснованности, строгого письменного учета результатов опроса и возможности их проверки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678E0" w:rsidRPr="001C3C93">
        <w:rPr>
          <w:sz w:val="28"/>
          <w:szCs w:val="28"/>
        </w:rPr>
        <w:t xml:space="preserve"> Мнение граждан, выявленное в ходе опроса, носит для органов местного самоуправления и должностных лиц </w:t>
      </w:r>
      <w:r w:rsidR="006D2A5E">
        <w:rPr>
          <w:sz w:val="28"/>
          <w:szCs w:val="28"/>
        </w:rPr>
        <w:t>муниципального образования города Шиханы</w:t>
      </w:r>
      <w:r w:rsidR="00C678E0" w:rsidRPr="001C3C93">
        <w:rPr>
          <w:sz w:val="28"/>
          <w:szCs w:val="28"/>
        </w:rPr>
        <w:t xml:space="preserve">, а также органов государственной власти </w:t>
      </w:r>
      <w:r w:rsidR="006D2A5E">
        <w:rPr>
          <w:sz w:val="28"/>
          <w:szCs w:val="28"/>
        </w:rPr>
        <w:t>Саратовской</w:t>
      </w:r>
      <w:r w:rsidR="00C678E0" w:rsidRPr="001C3C93">
        <w:rPr>
          <w:sz w:val="28"/>
          <w:szCs w:val="28"/>
        </w:rPr>
        <w:t xml:space="preserve"> области рекомендательный характер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C678E0" w:rsidRPr="001C3C93">
        <w:rPr>
          <w:sz w:val="28"/>
          <w:szCs w:val="28"/>
        </w:rPr>
        <w:t xml:space="preserve"> Опрос может проводиться на всей территории </w:t>
      </w:r>
      <w:r w:rsidR="006D2A5E">
        <w:rPr>
          <w:sz w:val="28"/>
          <w:szCs w:val="28"/>
        </w:rPr>
        <w:t xml:space="preserve">муниципального образования города Шиханы </w:t>
      </w:r>
      <w:r w:rsidR="00C678E0" w:rsidRPr="001C3C93">
        <w:rPr>
          <w:sz w:val="28"/>
          <w:szCs w:val="28"/>
        </w:rPr>
        <w:t xml:space="preserve"> или на части его территории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C678E0" w:rsidRPr="001C3C93">
        <w:rPr>
          <w:sz w:val="28"/>
          <w:szCs w:val="28"/>
        </w:rPr>
        <w:t xml:space="preserve"> Для целей, указанных в п. 1.3 настоящего Положения, опрос проводится: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- по вопросам местного значения </w:t>
      </w:r>
      <w:r w:rsidR="006D2A5E">
        <w:rPr>
          <w:sz w:val="28"/>
          <w:szCs w:val="28"/>
        </w:rPr>
        <w:t>муниципального образования города Шиханы</w:t>
      </w:r>
      <w:r w:rsidRPr="001C3C93">
        <w:rPr>
          <w:sz w:val="28"/>
          <w:szCs w:val="28"/>
        </w:rPr>
        <w:t>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- при принятии решений об изменении целевого назначения земель </w:t>
      </w:r>
      <w:r w:rsidR="006D2A5E">
        <w:rPr>
          <w:sz w:val="28"/>
          <w:szCs w:val="28"/>
        </w:rPr>
        <w:t xml:space="preserve">муниципального образования города Шиханы </w:t>
      </w:r>
      <w:r w:rsidRPr="001C3C93">
        <w:rPr>
          <w:sz w:val="28"/>
          <w:szCs w:val="28"/>
        </w:rPr>
        <w:t>для объектов регионального и межрегионального значения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678E0" w:rsidRPr="001C3C93">
        <w:rPr>
          <w:sz w:val="28"/>
          <w:szCs w:val="28"/>
        </w:rPr>
        <w:t>. Опрос проводится методом: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интервьюирования и (или) анкетирования в течение одного или нескольких дней с дальнейш</w:t>
      </w:r>
      <w:r w:rsidR="00B2111A">
        <w:rPr>
          <w:sz w:val="28"/>
          <w:szCs w:val="28"/>
        </w:rPr>
        <w:t>им анализом и обобщением данных.</w:t>
      </w:r>
    </w:p>
    <w:p w:rsidR="00C678E0" w:rsidRPr="001C3C93" w:rsidRDefault="0033029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678E0" w:rsidRPr="001C3C93">
        <w:rPr>
          <w:sz w:val="28"/>
          <w:szCs w:val="28"/>
        </w:rPr>
        <w:t xml:space="preserve"> Интервью</w:t>
      </w:r>
      <w:r w:rsidR="00B2111A">
        <w:rPr>
          <w:sz w:val="28"/>
          <w:szCs w:val="28"/>
        </w:rPr>
        <w:t xml:space="preserve">ирование и (или) анкетирование </w:t>
      </w:r>
      <w:r w:rsidR="00C678E0" w:rsidRPr="001C3C93">
        <w:rPr>
          <w:sz w:val="28"/>
          <w:szCs w:val="28"/>
        </w:rPr>
        <w:t>проводятся по опросным листам в пунктах проведения опроса.</w:t>
      </w:r>
    </w:p>
    <w:p w:rsidR="00C678E0" w:rsidRPr="00330290" w:rsidRDefault="00330290" w:rsidP="006D2A5E">
      <w:pPr>
        <w:pStyle w:val="4"/>
        <w:shd w:val="clear" w:color="auto" w:fill="FFFFFF"/>
        <w:spacing w:line="312" w:lineRule="atLeast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3029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Статья </w:t>
      </w:r>
      <w:r w:rsidR="00C678E0" w:rsidRPr="0033029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2. Порядок назначения опроса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1. Опрос граждан проводится по инициативе:</w:t>
      </w:r>
    </w:p>
    <w:p w:rsidR="00C678E0" w:rsidRPr="001C3C93" w:rsidRDefault="006D2A5E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Собрания</w:t>
      </w:r>
      <w:r w:rsidR="00C678E0" w:rsidRPr="001C3C93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города Шиханы </w:t>
      </w:r>
      <w:r w:rsidR="00C678E0" w:rsidRPr="001C3C93">
        <w:rPr>
          <w:sz w:val="28"/>
          <w:szCs w:val="28"/>
        </w:rPr>
        <w:t xml:space="preserve">или главы </w:t>
      </w:r>
      <w:r>
        <w:rPr>
          <w:sz w:val="28"/>
          <w:szCs w:val="28"/>
        </w:rPr>
        <w:t xml:space="preserve">муниципального образования город Шиханы </w:t>
      </w:r>
      <w:r w:rsidR="00C678E0" w:rsidRPr="001C3C93">
        <w:rPr>
          <w:sz w:val="28"/>
          <w:szCs w:val="28"/>
        </w:rPr>
        <w:t xml:space="preserve"> - по вопросам местного значения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- органов государственной власти </w:t>
      </w:r>
      <w:r w:rsidR="006D2A5E">
        <w:rPr>
          <w:sz w:val="28"/>
          <w:szCs w:val="28"/>
        </w:rPr>
        <w:t xml:space="preserve">Саратовской </w:t>
      </w:r>
      <w:r w:rsidRPr="001C3C93">
        <w:rPr>
          <w:sz w:val="28"/>
          <w:szCs w:val="28"/>
        </w:rPr>
        <w:t xml:space="preserve"> области - для учета мнения граждан при принятии решений об изменении целевого назначения земель </w:t>
      </w:r>
      <w:r w:rsidR="006D2A5E">
        <w:rPr>
          <w:sz w:val="28"/>
          <w:szCs w:val="28"/>
        </w:rPr>
        <w:t xml:space="preserve">муниципального образования города Шиханы </w:t>
      </w:r>
      <w:r w:rsidRPr="001C3C93">
        <w:rPr>
          <w:sz w:val="28"/>
          <w:szCs w:val="28"/>
        </w:rPr>
        <w:t>для объектов регионального и межрегионального значения.</w:t>
      </w:r>
    </w:p>
    <w:p w:rsidR="00C678E0" w:rsidRPr="001C3C93" w:rsidRDefault="00330290" w:rsidP="00330290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678E0" w:rsidRPr="001C3C93">
        <w:rPr>
          <w:sz w:val="28"/>
          <w:szCs w:val="28"/>
        </w:rPr>
        <w:t xml:space="preserve"> Решение о назначении оп</w:t>
      </w:r>
      <w:r w:rsidR="006D2A5E">
        <w:rPr>
          <w:sz w:val="28"/>
          <w:szCs w:val="28"/>
        </w:rPr>
        <w:t>роса граждан принимается Собранием</w:t>
      </w:r>
      <w:r w:rsidR="00C678E0" w:rsidRPr="001C3C93">
        <w:rPr>
          <w:sz w:val="28"/>
          <w:szCs w:val="28"/>
        </w:rPr>
        <w:t xml:space="preserve"> депутатов </w:t>
      </w:r>
      <w:r w:rsidR="006D2A5E">
        <w:rPr>
          <w:sz w:val="28"/>
          <w:szCs w:val="28"/>
        </w:rPr>
        <w:t>города Шиханы</w:t>
      </w:r>
      <w:r w:rsidR="00C678E0" w:rsidRPr="001C3C93">
        <w:rPr>
          <w:sz w:val="28"/>
          <w:szCs w:val="28"/>
        </w:rPr>
        <w:t>.</w:t>
      </w:r>
    </w:p>
    <w:p w:rsidR="006D2A5E" w:rsidRPr="006D2A5E" w:rsidRDefault="00C678E0" w:rsidP="006D2A5E">
      <w:pPr>
        <w:jc w:val="both"/>
        <w:rPr>
          <w:sz w:val="28"/>
          <w:szCs w:val="28"/>
        </w:rPr>
      </w:pPr>
      <w:r w:rsidRPr="006D2A5E">
        <w:rPr>
          <w:sz w:val="28"/>
          <w:szCs w:val="28"/>
        </w:rPr>
        <w:t xml:space="preserve">В решении </w:t>
      </w:r>
      <w:r w:rsidR="006D2A5E" w:rsidRPr="006D2A5E">
        <w:rPr>
          <w:sz w:val="28"/>
          <w:szCs w:val="28"/>
        </w:rPr>
        <w:t>Собрания депутатов города Шиханы</w:t>
      </w:r>
      <w:r w:rsidRPr="006D2A5E">
        <w:rPr>
          <w:sz w:val="28"/>
          <w:szCs w:val="28"/>
        </w:rPr>
        <w:t xml:space="preserve"> о назначении опроса граждан </w:t>
      </w:r>
      <w:r w:rsidR="006D2A5E" w:rsidRPr="006D2A5E">
        <w:rPr>
          <w:sz w:val="28"/>
          <w:szCs w:val="28"/>
        </w:rPr>
        <w:t>указываются: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0" w:name="sub_4031"/>
      <w:r w:rsidRPr="006D2A5E">
        <w:rPr>
          <w:sz w:val="28"/>
          <w:szCs w:val="28"/>
        </w:rPr>
        <w:t>1) дата и сроки проведения опроса граждан;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1" w:name="sub_4032"/>
      <w:bookmarkEnd w:id="0"/>
      <w:r w:rsidRPr="006D2A5E">
        <w:rPr>
          <w:sz w:val="28"/>
          <w:szCs w:val="28"/>
        </w:rPr>
        <w:t>2) инициатор проведения опроса граждан;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2" w:name="sub_4033"/>
      <w:bookmarkEnd w:id="1"/>
      <w:r w:rsidRPr="006D2A5E">
        <w:rPr>
          <w:sz w:val="28"/>
          <w:szCs w:val="28"/>
        </w:rPr>
        <w:t>3) формулировка вопроса (вопросов), предлагаемого (предлагаемых) при проведении опроса граждан;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3" w:name="sub_4034"/>
      <w:bookmarkEnd w:id="2"/>
      <w:r w:rsidRPr="006D2A5E">
        <w:rPr>
          <w:sz w:val="28"/>
          <w:szCs w:val="28"/>
        </w:rPr>
        <w:t>4) методика проведения опроса граждан;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4" w:name="sub_4035"/>
      <w:bookmarkEnd w:id="3"/>
      <w:r w:rsidRPr="006D2A5E">
        <w:rPr>
          <w:sz w:val="28"/>
          <w:szCs w:val="28"/>
        </w:rPr>
        <w:t>5) форма опросного листа;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5" w:name="sub_4036"/>
      <w:bookmarkEnd w:id="4"/>
      <w:r w:rsidRPr="006D2A5E">
        <w:rPr>
          <w:sz w:val="28"/>
          <w:szCs w:val="28"/>
        </w:rPr>
        <w:t xml:space="preserve">6) минимальная численность жителей муниципального образования </w:t>
      </w:r>
      <w:r w:rsidR="00B2111A">
        <w:rPr>
          <w:sz w:val="28"/>
          <w:szCs w:val="28"/>
        </w:rPr>
        <w:t>города Шиханы</w:t>
      </w:r>
      <w:r w:rsidRPr="006D2A5E">
        <w:rPr>
          <w:sz w:val="28"/>
          <w:szCs w:val="28"/>
        </w:rPr>
        <w:t>, участвующих в опросе граждан;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6" w:name="sub_4037"/>
      <w:bookmarkEnd w:id="5"/>
      <w:r w:rsidRPr="006D2A5E">
        <w:rPr>
          <w:sz w:val="28"/>
          <w:szCs w:val="28"/>
        </w:rPr>
        <w:t>7) территория проведения опроса граждан;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7" w:name="sub_4038"/>
      <w:bookmarkEnd w:id="6"/>
      <w:r w:rsidRPr="006D2A5E">
        <w:rPr>
          <w:sz w:val="28"/>
          <w:szCs w:val="28"/>
        </w:rPr>
        <w:t>8) порядок и сроки формирования комиссии по проведению опроса граждан, состав, полномочия и порядок ее деятельности.</w:t>
      </w:r>
    </w:p>
    <w:p w:rsidR="006D2A5E" w:rsidRPr="006D2A5E" w:rsidRDefault="006D2A5E" w:rsidP="006D2A5E">
      <w:pPr>
        <w:jc w:val="both"/>
        <w:rPr>
          <w:sz w:val="28"/>
          <w:szCs w:val="28"/>
        </w:rPr>
      </w:pPr>
      <w:bookmarkStart w:id="8" w:name="sub_404"/>
      <w:bookmarkEnd w:id="7"/>
      <w:r>
        <w:rPr>
          <w:sz w:val="28"/>
          <w:szCs w:val="28"/>
        </w:rPr>
        <w:t xml:space="preserve">    Решение Собрания депутатов города Шиханы </w:t>
      </w:r>
      <w:r w:rsidRPr="006D2A5E">
        <w:rPr>
          <w:sz w:val="28"/>
          <w:szCs w:val="28"/>
        </w:rPr>
        <w:t xml:space="preserve">подлежит опубликованию </w:t>
      </w:r>
      <w:r w:rsidR="008238FE">
        <w:rPr>
          <w:sz w:val="28"/>
          <w:szCs w:val="28"/>
        </w:rPr>
        <w:t>в порядке, предусмотренном У</w:t>
      </w:r>
      <w:r w:rsidRPr="006D2A5E">
        <w:rPr>
          <w:sz w:val="28"/>
          <w:szCs w:val="28"/>
        </w:rPr>
        <w:t xml:space="preserve">ставом муниципального образования </w:t>
      </w:r>
      <w:r w:rsidR="008238FE">
        <w:rPr>
          <w:sz w:val="28"/>
          <w:szCs w:val="28"/>
        </w:rPr>
        <w:t xml:space="preserve">города Шиханы Саратовской </w:t>
      </w:r>
      <w:r w:rsidRPr="006D2A5E">
        <w:rPr>
          <w:sz w:val="28"/>
          <w:szCs w:val="28"/>
        </w:rPr>
        <w:t>области, не менее чем за десять дней до дня проведения опроса граждан.</w:t>
      </w:r>
    </w:p>
    <w:bookmarkEnd w:id="8"/>
    <w:p w:rsidR="00C678E0" w:rsidRPr="001C3C93" w:rsidRDefault="00C678E0" w:rsidP="006D2A5E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3. В целях организации проведения опроса </w:t>
      </w:r>
      <w:r w:rsidR="008238FE">
        <w:rPr>
          <w:sz w:val="28"/>
          <w:szCs w:val="28"/>
        </w:rPr>
        <w:t>Собрание депутатов города Шиханы</w:t>
      </w:r>
      <w:r w:rsidRPr="001C3C93">
        <w:rPr>
          <w:sz w:val="28"/>
          <w:szCs w:val="28"/>
        </w:rPr>
        <w:t xml:space="preserve"> формирует комиссию по проведению опроса (далее - комиссия). Состав комиссии и </w:t>
      </w:r>
      <w:r w:rsidRPr="001C3C93">
        <w:rPr>
          <w:sz w:val="28"/>
          <w:szCs w:val="28"/>
        </w:rPr>
        <w:lastRenderedPageBreak/>
        <w:t xml:space="preserve">дата первого заседания определяются решением </w:t>
      </w:r>
      <w:r w:rsidR="008238FE">
        <w:rPr>
          <w:sz w:val="28"/>
          <w:szCs w:val="28"/>
        </w:rPr>
        <w:t>Собрания депутатов города Шиханы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Первое заседание комиссии созывается не позднее</w:t>
      </w:r>
      <w:r w:rsidR="008238FE">
        <w:rPr>
          <w:sz w:val="28"/>
          <w:szCs w:val="28"/>
        </w:rPr>
        <w:t>,</w:t>
      </w:r>
      <w:r w:rsidR="00B2111A">
        <w:rPr>
          <w:sz w:val="28"/>
          <w:szCs w:val="28"/>
        </w:rPr>
        <w:t xml:space="preserve"> чем на третий</w:t>
      </w:r>
      <w:r w:rsidRPr="001C3C93">
        <w:rPr>
          <w:sz w:val="28"/>
          <w:szCs w:val="28"/>
        </w:rPr>
        <w:t xml:space="preserve"> день после </w:t>
      </w:r>
      <w:r w:rsidR="00B2111A">
        <w:rPr>
          <w:sz w:val="28"/>
          <w:szCs w:val="28"/>
        </w:rPr>
        <w:t>опубликования</w:t>
      </w:r>
      <w:r w:rsidRPr="001C3C93">
        <w:rPr>
          <w:sz w:val="28"/>
          <w:szCs w:val="28"/>
        </w:rPr>
        <w:t xml:space="preserve"> решения о назначении опроса граждан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4. На первом заседании комиссия избирает из своего состава председателя комиссии, заместителя(ей) председателя комиссии и секретаря комиссии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5. Полномочия комиссии: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не позднее</w:t>
      </w:r>
      <w:r w:rsidR="008238FE">
        <w:rPr>
          <w:sz w:val="28"/>
          <w:szCs w:val="28"/>
        </w:rPr>
        <w:t>,</w:t>
      </w:r>
      <w:r w:rsidRPr="001C3C93">
        <w:rPr>
          <w:sz w:val="28"/>
          <w:szCs w:val="28"/>
        </w:rPr>
        <w:t xml:space="preserve"> чем за 10 дней до даты (даты начала) опроса организует оповещение жителей о содержании решения </w:t>
      </w:r>
      <w:r w:rsidR="008238FE">
        <w:rPr>
          <w:sz w:val="28"/>
          <w:szCs w:val="28"/>
        </w:rPr>
        <w:t>Собрания депутатов города Шиханы</w:t>
      </w:r>
      <w:r w:rsidRPr="001C3C93">
        <w:rPr>
          <w:sz w:val="28"/>
          <w:szCs w:val="28"/>
        </w:rPr>
        <w:t xml:space="preserve"> о назначении опроса граждан, месте нахождения комиссии, пунктах опроса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утверждает количество и местонахождение пунктов опроса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устанавливает сроки и порядок проведения агитации заинтересованными лицами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обеспечивает изготовление опросных листов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организует мероприятия по проведению интервьюирования и (или) анкетирования, голосования участников опроса в соответствии с установленным настоящим Положением порядком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обобщает данные с целью установления результатов опроса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- взаимодействует с органами государственной власти </w:t>
      </w:r>
      <w:r w:rsidR="008238FE">
        <w:rPr>
          <w:sz w:val="28"/>
          <w:szCs w:val="28"/>
        </w:rPr>
        <w:t>Саратовской</w:t>
      </w:r>
      <w:r w:rsidRPr="001C3C93">
        <w:rPr>
          <w:sz w:val="28"/>
          <w:szCs w:val="28"/>
        </w:rPr>
        <w:t xml:space="preserve"> области, органами местного самоуправления, общественными объединениями и представителями средств массовой информации по вопросам, связанным с реализацией настоящего Положения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осуществляет иные полномочия в целях реализации настоящего Положения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6. Полномочия комиссии прекращаются после официальной передачи результатов опроса </w:t>
      </w:r>
      <w:r w:rsidR="008238FE">
        <w:rPr>
          <w:sz w:val="28"/>
          <w:szCs w:val="28"/>
        </w:rPr>
        <w:t>Собранию депутатов города Шиханы</w:t>
      </w:r>
      <w:r w:rsidRPr="001C3C93">
        <w:rPr>
          <w:sz w:val="28"/>
          <w:szCs w:val="28"/>
        </w:rPr>
        <w:t>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7. </w:t>
      </w:r>
      <w:r w:rsidR="00B2111A">
        <w:rPr>
          <w:sz w:val="28"/>
          <w:szCs w:val="28"/>
        </w:rPr>
        <w:t>Администрация</w:t>
      </w:r>
      <w:r w:rsidRPr="007A390F">
        <w:rPr>
          <w:sz w:val="28"/>
          <w:szCs w:val="28"/>
        </w:rPr>
        <w:t xml:space="preserve"> </w:t>
      </w:r>
      <w:r w:rsidR="008238FE" w:rsidRPr="007A390F">
        <w:rPr>
          <w:sz w:val="28"/>
          <w:szCs w:val="28"/>
        </w:rPr>
        <w:t>муниципального образования города Шиханы</w:t>
      </w:r>
      <w:r w:rsidRPr="001C3C93">
        <w:rPr>
          <w:sz w:val="28"/>
          <w:szCs w:val="28"/>
        </w:rPr>
        <w:t xml:space="preserve"> обеспечивает комиссию необходимыми помещениями, материально-техническими средствами, осуществляет контроль</w:t>
      </w:r>
      <w:r w:rsidR="00B2111A">
        <w:rPr>
          <w:sz w:val="28"/>
          <w:szCs w:val="28"/>
        </w:rPr>
        <w:t xml:space="preserve"> </w:t>
      </w:r>
      <w:r w:rsidRPr="001C3C93">
        <w:rPr>
          <w:sz w:val="28"/>
          <w:szCs w:val="28"/>
        </w:rPr>
        <w:t xml:space="preserve"> за расходованием средств местного бюджета, выделенных на проведение опроса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8. При проведении опроса для выявления мнения жителей используются опросные листы.</w:t>
      </w:r>
    </w:p>
    <w:p w:rsidR="00C678E0" w:rsidRDefault="00C678E0" w:rsidP="00330290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9. В опросном листе, предназначенном для голосования, точно воспроизводятся текст вопроса и возможные варианты волеизъявления участника опроса ("за" или "против"), под которыми помещаются пустые квадраты для соответствующих отметок. В опросном листе для интервьюирования или анкетирования такие варианты не указываются, а участнику опроса предлагается высказать свое мнение </w:t>
      </w:r>
      <w:r w:rsidRPr="001C3C93">
        <w:rPr>
          <w:sz w:val="28"/>
          <w:szCs w:val="28"/>
        </w:rPr>
        <w:lastRenderedPageBreak/>
        <w:t>по существу вопроса.</w:t>
      </w:r>
      <w:r w:rsidR="00330290">
        <w:rPr>
          <w:sz w:val="28"/>
          <w:szCs w:val="28"/>
        </w:rPr>
        <w:t xml:space="preserve"> </w:t>
      </w:r>
      <w:r w:rsidRPr="001C3C93">
        <w:rPr>
          <w:sz w:val="28"/>
          <w:szCs w:val="28"/>
        </w:rPr>
        <w:t>Вопросы должны быть сформулированы четко и ясно, не допускать возможности их различного толкования.</w:t>
      </w:r>
      <w:r w:rsidR="00330290">
        <w:rPr>
          <w:sz w:val="28"/>
          <w:szCs w:val="28"/>
        </w:rPr>
        <w:t xml:space="preserve"> </w:t>
      </w:r>
      <w:r w:rsidRPr="001C3C93">
        <w:rPr>
          <w:sz w:val="28"/>
          <w:szCs w:val="28"/>
        </w:rPr>
        <w:t>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го-либо текста, части текста вынесенного на опрос проекта муниципального правового акта также последовательно нумеруются.</w:t>
      </w:r>
    </w:p>
    <w:p w:rsidR="00330290" w:rsidRPr="001C3C93" w:rsidRDefault="00330290" w:rsidP="00330290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0290" w:rsidRDefault="00C678E0" w:rsidP="00330290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10. </w:t>
      </w:r>
      <w:r w:rsidR="001F6D86">
        <w:rPr>
          <w:sz w:val="28"/>
          <w:szCs w:val="28"/>
        </w:rPr>
        <w:t xml:space="preserve">При получении опросного листа голосующий предъявляет паспорт или иной документ, его заменяющий, и расписывается против своей фамилии в списке опроса граждан. Заполнение паспортных данных в списке участников опроса граждан не требуется. </w:t>
      </w:r>
    </w:p>
    <w:p w:rsidR="001F6D86" w:rsidRDefault="00C678E0" w:rsidP="00330290">
      <w:pPr>
        <w:pStyle w:val="juscontext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Опросный лист, </w:t>
      </w:r>
      <w:r w:rsidR="00B2111A">
        <w:rPr>
          <w:sz w:val="28"/>
          <w:szCs w:val="28"/>
        </w:rPr>
        <w:t>предоставляется комиссией</w:t>
      </w:r>
      <w:r w:rsidR="001F6D86">
        <w:rPr>
          <w:sz w:val="28"/>
          <w:szCs w:val="28"/>
        </w:rPr>
        <w:t xml:space="preserve"> с занесением в список лиц, принимающих участие в опросе следующих данных: 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фамилия, имя, отчество опрашиваемого лица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адрес постоянного (преимущественного проживания)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- иные сведения в соответствии с решением </w:t>
      </w:r>
      <w:r w:rsidR="001F6D86">
        <w:rPr>
          <w:sz w:val="28"/>
          <w:szCs w:val="28"/>
        </w:rPr>
        <w:t>Собрания депутатов города Шиханы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Данные об участнике опроса вносятся им самостоятельно и добровольно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11. Опросный лист для голосования и анкетирования должен содержать разъяснения о порядке его заполнения.</w:t>
      </w:r>
    </w:p>
    <w:p w:rsidR="00C678E0" w:rsidRPr="00330290" w:rsidRDefault="00330290" w:rsidP="000B0049">
      <w:pPr>
        <w:pStyle w:val="4"/>
        <w:shd w:val="clear" w:color="auto" w:fill="FFFFFF"/>
        <w:spacing w:line="312" w:lineRule="atLeast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33029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Статья </w:t>
      </w:r>
      <w:r w:rsidR="00C678E0" w:rsidRPr="0033029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3. Порядок проведения опроса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1. Заинтересованным лицам должно быть предоставлено равное право на выступление в поддержку своих взглядов и убеждений до даты (даты начала) опроса. В период проведения опроса агитация запрещается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2. При проведении поименного голосования или анкетирования участнику опроса выдается опросный лист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3. Заполненные опросные листы опускаются участниками опроса в ящик для сбора данных опроса, который должен находиться в поле зрения членов комиссии. Число ящиков для сбора данных опроса определяется комиссией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4. В случае если участник опроса по состоянию здоровья не имеет возможности самостоятельно сделать отметку</w:t>
      </w:r>
      <w:r w:rsidR="001F6D86">
        <w:rPr>
          <w:sz w:val="28"/>
          <w:szCs w:val="28"/>
        </w:rPr>
        <w:t>,</w:t>
      </w:r>
      <w:r w:rsidRPr="001C3C93">
        <w:rPr>
          <w:sz w:val="28"/>
          <w:szCs w:val="28"/>
        </w:rPr>
        <w:t xml:space="preserve"> либо запись в опросном листе, он вправе воспользоваться помощью другого лица, за исключением членов комиссии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5. В случае если участник опроса считает, что при заполнении опросного листа совершил ошибку, он вправе обратиться за повторной выдачей опросного листа взамен испорченного. Испорченный опросный лист погашается, о чем составляется акт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6. Тайное голосование при опросе проводится в пунктах опроса, где должны быть специально оборудованы места для тайного голосования и установлены ящики для голосования, которые на время голосования опечатываются.</w:t>
      </w:r>
      <w:r w:rsidR="000842FD">
        <w:rPr>
          <w:sz w:val="28"/>
          <w:szCs w:val="28"/>
        </w:rPr>
        <w:t xml:space="preserve"> </w:t>
      </w:r>
      <w:r w:rsidRPr="001C3C93">
        <w:rPr>
          <w:sz w:val="28"/>
          <w:szCs w:val="28"/>
        </w:rPr>
        <w:t xml:space="preserve">Опросный лист </w:t>
      </w:r>
      <w:r w:rsidRPr="001C3C93">
        <w:rPr>
          <w:sz w:val="28"/>
          <w:szCs w:val="28"/>
        </w:rPr>
        <w:lastRenderedPageBreak/>
        <w:t>заполняется участником опроса в специально оборудованном месте (кабинах или комнатах), в котором не допускается присутствие иных лиц, и опускается в ящик для сбора данных опроса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7. 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634056">
        <w:rPr>
          <w:sz w:val="28"/>
          <w:szCs w:val="28"/>
        </w:rPr>
        <w:t>8. Опрос по месту жительства участников опроса проводится лицами, наделенными соответствующими полномочиями членами комиссии (далее - уполномоченное лицо). Для проведения опроса в такой форме комиссия вправе привлекать организации, профессионально занимающиеся социологическими исследованиями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9. При проведении опроса методом интервьюирования опросный лист заполняется уполномоченным лицом.</w:t>
      </w:r>
      <w:r w:rsidR="000842FD">
        <w:rPr>
          <w:sz w:val="28"/>
          <w:szCs w:val="28"/>
        </w:rPr>
        <w:t xml:space="preserve"> </w:t>
      </w:r>
      <w:r w:rsidRPr="001C3C93">
        <w:rPr>
          <w:sz w:val="28"/>
          <w:szCs w:val="28"/>
        </w:rPr>
        <w:t>Уполномоченные лица обязаны сдать заполненные опросные листы в комиссию не позднее дня, следующего за днем их заполнения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10. Опросные листы неустановленного образца, по которым невозможно достоверно установить мнение участников опроса или не содержащие данных и реквизитов, обязательных к заполнению, признаются недействительными.</w:t>
      </w:r>
    </w:p>
    <w:p w:rsidR="00C678E0" w:rsidRPr="000842FD" w:rsidRDefault="000842FD" w:rsidP="000B0049">
      <w:pPr>
        <w:pStyle w:val="4"/>
        <w:shd w:val="clear" w:color="auto" w:fill="FFFFFF"/>
        <w:spacing w:line="312" w:lineRule="atLeast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0842F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Статья </w:t>
      </w:r>
      <w:r w:rsidR="00C678E0" w:rsidRPr="000842F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4. Установление результатов опроса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1. 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2. Опрос признается состоявшимся, если количество действительных опросных листов соответствует численности, определенной в решении </w:t>
      </w:r>
      <w:r w:rsidR="000B0049">
        <w:rPr>
          <w:sz w:val="28"/>
          <w:szCs w:val="28"/>
        </w:rPr>
        <w:t>Собрания депутатов города Шиханы</w:t>
      </w:r>
      <w:r w:rsidRPr="001C3C93">
        <w:rPr>
          <w:sz w:val="28"/>
          <w:szCs w:val="28"/>
        </w:rPr>
        <w:t xml:space="preserve"> как минимальная численность участников опроса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3. В протоколе о результатах опроса указываются следующие данные: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а) общее число участников опроса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б) число граждан, принявших участие в опросе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в) одно из следующих решений: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признание опроса состоявшимся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признание опроса несостоявшимся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г) число опросных листов, признанных недействительными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д) количественные характеристики волеизъявлений участников опроса (количество голосов "за" или "против"; процент голосов, отданных за то или иное решение, и др.);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lastRenderedPageBreak/>
        <w:t>е) результаты опроса, представляющие собой мнение, выраженное большинством участников опроса (далее - результаты опроса).</w:t>
      </w:r>
    </w:p>
    <w:p w:rsidR="00C678E0" w:rsidRPr="001C3C93" w:rsidRDefault="000842FD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678E0" w:rsidRPr="001C3C93">
        <w:rPr>
          <w:sz w:val="28"/>
          <w:szCs w:val="28"/>
        </w:rPr>
        <w:t xml:space="preserve"> 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5. Член комиссии, не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0842FD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6. Протокол о результатах опроса подписывается членами комиссии и направляется в </w:t>
      </w:r>
      <w:r w:rsidR="000B0049">
        <w:rPr>
          <w:sz w:val="28"/>
          <w:szCs w:val="28"/>
        </w:rPr>
        <w:t>Собрание депутатов города Шиханы</w:t>
      </w:r>
      <w:r w:rsidRPr="001C3C93">
        <w:rPr>
          <w:sz w:val="28"/>
          <w:szCs w:val="28"/>
        </w:rPr>
        <w:t xml:space="preserve"> с приложением к нему опросных листов. Копии протокола о результатах опроса могут быть представлены органам государственной власти </w:t>
      </w:r>
      <w:r w:rsidR="000B0049">
        <w:rPr>
          <w:sz w:val="28"/>
          <w:szCs w:val="28"/>
        </w:rPr>
        <w:t>Саратовской</w:t>
      </w:r>
      <w:r w:rsidRPr="001C3C93">
        <w:rPr>
          <w:sz w:val="28"/>
          <w:szCs w:val="28"/>
        </w:rPr>
        <w:t xml:space="preserve"> области, органам местного самоуправления, представителям средств массовой информации и общественных объединений.</w:t>
      </w:r>
      <w:r w:rsidR="000842FD">
        <w:rPr>
          <w:sz w:val="28"/>
          <w:szCs w:val="28"/>
        </w:rPr>
        <w:t xml:space="preserve">  </w:t>
      </w:r>
    </w:p>
    <w:p w:rsidR="00C678E0" w:rsidRPr="001C3C93" w:rsidRDefault="000842FD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678E0" w:rsidRPr="001C3C93">
        <w:rPr>
          <w:sz w:val="28"/>
          <w:szCs w:val="28"/>
        </w:rPr>
        <w:t>В случае если опрос проводится по инициативе главы</w:t>
      </w:r>
      <w:r w:rsidR="000B0049">
        <w:rPr>
          <w:sz w:val="28"/>
          <w:szCs w:val="28"/>
        </w:rPr>
        <w:t xml:space="preserve"> муниципального образования город Шиханы,</w:t>
      </w:r>
      <w:r w:rsidR="00C678E0" w:rsidRPr="001C3C93">
        <w:rPr>
          <w:sz w:val="28"/>
          <w:szCs w:val="28"/>
        </w:rPr>
        <w:t xml:space="preserve"> органов государственной власти </w:t>
      </w:r>
      <w:r w:rsidR="000B0049">
        <w:rPr>
          <w:sz w:val="28"/>
          <w:szCs w:val="28"/>
        </w:rPr>
        <w:t>Саратовской</w:t>
      </w:r>
      <w:r w:rsidR="00C678E0" w:rsidRPr="001C3C93">
        <w:rPr>
          <w:sz w:val="28"/>
          <w:szCs w:val="28"/>
        </w:rPr>
        <w:t xml:space="preserve"> области, для инициаторов составляется дополнительный экземпляр протокола о результатах опроса с приложением к ним заверенных комиссией копий опросных листов.</w:t>
      </w:r>
    </w:p>
    <w:p w:rsidR="00C678E0" w:rsidRPr="000842FD" w:rsidRDefault="000842FD" w:rsidP="000842FD">
      <w:pPr>
        <w:pStyle w:val="4"/>
        <w:shd w:val="clear" w:color="auto" w:fill="FFFFFF"/>
        <w:tabs>
          <w:tab w:val="left" w:pos="3600"/>
          <w:tab w:val="center" w:pos="5637"/>
        </w:tabs>
        <w:spacing w:line="312" w:lineRule="atLeast"/>
        <w:ind w:left="1069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                  </w:t>
      </w:r>
      <w:r w:rsidRPr="000842F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 xml:space="preserve">Статья  </w:t>
      </w:r>
      <w:r w:rsidR="002E2E98" w:rsidRPr="000842F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5.</w:t>
      </w:r>
      <w:r w:rsidR="00C678E0" w:rsidRPr="000842FD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Заключительные положения</w:t>
      </w:r>
    </w:p>
    <w:p w:rsidR="007A390F" w:rsidRPr="007A390F" w:rsidRDefault="007A390F" w:rsidP="007A390F">
      <w:pPr>
        <w:pStyle w:val="a7"/>
        <w:ind w:left="1065"/>
      </w:pPr>
    </w:p>
    <w:p w:rsidR="007A390F" w:rsidRDefault="00C678E0" w:rsidP="007A390F">
      <w:pPr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1. </w:t>
      </w:r>
      <w:r w:rsidR="007A390F" w:rsidRPr="007A390F">
        <w:rPr>
          <w:sz w:val="28"/>
          <w:szCs w:val="28"/>
        </w:rPr>
        <w:t>Результаты опроса граждан устанавливаются Комиссией путем обработки данных в срок, установленный нормативным правовым актом, но не более чем в течение 20 дней со дня окончания опроса граждан.</w:t>
      </w:r>
    </w:p>
    <w:p w:rsidR="007A390F" w:rsidRPr="007A390F" w:rsidRDefault="007A390F" w:rsidP="007A390F">
      <w:pPr>
        <w:jc w:val="both"/>
        <w:rPr>
          <w:sz w:val="28"/>
          <w:szCs w:val="28"/>
        </w:rPr>
      </w:pPr>
    </w:p>
    <w:p w:rsidR="007A390F" w:rsidRDefault="00C678E0" w:rsidP="007A390F">
      <w:pPr>
        <w:jc w:val="both"/>
        <w:rPr>
          <w:sz w:val="28"/>
          <w:szCs w:val="28"/>
        </w:rPr>
      </w:pPr>
      <w:r w:rsidRPr="007A390F">
        <w:rPr>
          <w:sz w:val="28"/>
          <w:szCs w:val="28"/>
        </w:rPr>
        <w:t xml:space="preserve">2. </w:t>
      </w:r>
      <w:r w:rsidR="007A390F" w:rsidRPr="007A390F">
        <w:rPr>
          <w:sz w:val="28"/>
          <w:szCs w:val="28"/>
        </w:rPr>
        <w:t>Протокол о результатах опроса граждан подписывается всеми членами Комиссии и передается инициатору опроса граждан.</w:t>
      </w:r>
    </w:p>
    <w:p w:rsidR="007A390F" w:rsidRPr="007A390F" w:rsidRDefault="007A390F" w:rsidP="007A390F">
      <w:pPr>
        <w:jc w:val="both"/>
        <w:rPr>
          <w:sz w:val="28"/>
          <w:szCs w:val="28"/>
        </w:rPr>
      </w:pPr>
    </w:p>
    <w:p w:rsidR="007A390F" w:rsidRPr="007A390F" w:rsidRDefault="00C678E0" w:rsidP="007A390F">
      <w:pPr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3. </w:t>
      </w:r>
      <w:bookmarkStart w:id="9" w:name="sub_503"/>
      <w:r w:rsidR="007A390F" w:rsidRPr="007A390F">
        <w:rPr>
          <w:sz w:val="28"/>
          <w:szCs w:val="28"/>
        </w:rPr>
        <w:t xml:space="preserve">Результаты опроса граждан могут быть опубликованы </w:t>
      </w:r>
      <w:r w:rsidR="007A390F">
        <w:rPr>
          <w:sz w:val="28"/>
          <w:szCs w:val="28"/>
        </w:rPr>
        <w:t xml:space="preserve"> </w:t>
      </w:r>
      <w:r w:rsidR="007A390F" w:rsidRPr="007A390F">
        <w:rPr>
          <w:sz w:val="28"/>
          <w:szCs w:val="28"/>
        </w:rPr>
        <w:t>инициатором опроса граждан.</w:t>
      </w:r>
    </w:p>
    <w:bookmarkEnd w:id="9"/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4. Финансирование мероприятий, связанных с подготовкой и проведением опроса граждан, осуществляется:</w:t>
      </w:r>
    </w:p>
    <w:p w:rsidR="00C678E0" w:rsidRPr="001C3C93" w:rsidRDefault="00C678E0" w:rsidP="00C678E0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>- за счет средств местного бюджета - при проведении опроса по инициативе органов местного самоуправления;</w:t>
      </w:r>
    </w:p>
    <w:p w:rsidR="00C678E0" w:rsidRDefault="00C678E0" w:rsidP="00B2111A">
      <w:pPr>
        <w:pStyle w:val="juscontext"/>
        <w:shd w:val="clear" w:color="auto" w:fill="FFFFFF"/>
        <w:jc w:val="both"/>
        <w:rPr>
          <w:sz w:val="28"/>
          <w:szCs w:val="28"/>
        </w:rPr>
      </w:pPr>
      <w:r w:rsidRPr="001C3C93">
        <w:rPr>
          <w:sz w:val="28"/>
          <w:szCs w:val="28"/>
        </w:rPr>
        <w:t xml:space="preserve">- за счет средств бюджета </w:t>
      </w:r>
      <w:r w:rsidR="000B0049">
        <w:rPr>
          <w:sz w:val="28"/>
          <w:szCs w:val="28"/>
        </w:rPr>
        <w:t>Саратовской</w:t>
      </w:r>
      <w:r w:rsidRPr="001C3C93">
        <w:rPr>
          <w:sz w:val="28"/>
          <w:szCs w:val="28"/>
        </w:rPr>
        <w:t xml:space="preserve"> области - при проведении опроса по инициативе органов государственной власти </w:t>
      </w:r>
      <w:r w:rsidR="000B0049">
        <w:rPr>
          <w:sz w:val="28"/>
          <w:szCs w:val="28"/>
        </w:rPr>
        <w:t>Саратовской</w:t>
      </w:r>
      <w:r w:rsidRPr="001C3C93">
        <w:rPr>
          <w:sz w:val="28"/>
          <w:szCs w:val="28"/>
        </w:rPr>
        <w:t xml:space="preserve"> области.</w:t>
      </w:r>
    </w:p>
    <w:p w:rsidR="00E9631D" w:rsidRDefault="00E9631D" w:rsidP="00B2111A">
      <w:pPr>
        <w:pStyle w:val="juscontext"/>
        <w:shd w:val="clear" w:color="auto" w:fill="FFFFFF"/>
        <w:jc w:val="both"/>
        <w:rPr>
          <w:sz w:val="28"/>
          <w:szCs w:val="28"/>
        </w:rPr>
      </w:pPr>
    </w:p>
    <w:p w:rsidR="002E2E98" w:rsidRDefault="002E2E98" w:rsidP="002E2E98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 муниципального                                      Председатель Собрания</w:t>
      </w:r>
    </w:p>
    <w:p w:rsidR="002E2E98" w:rsidRDefault="002E2E98" w:rsidP="002E2E98">
      <w:pPr>
        <w:tabs>
          <w:tab w:val="left" w:pos="720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образования  город  Шиханы                             депутатов города Шиханы </w:t>
      </w:r>
    </w:p>
    <w:p w:rsidR="002E2E98" w:rsidRDefault="002E2E98" w:rsidP="002E2E98">
      <w:pPr>
        <w:tabs>
          <w:tab w:val="left" w:pos="720"/>
        </w:tabs>
        <w:ind w:firstLine="67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</w:t>
      </w:r>
    </w:p>
    <w:p w:rsidR="002E2E98" w:rsidRPr="00483FD9" w:rsidRDefault="002E2E98" w:rsidP="000842FD">
      <w:pPr>
        <w:tabs>
          <w:tab w:val="left" w:pos="720"/>
        </w:tabs>
        <w:ind w:firstLine="67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ab/>
        <w:t xml:space="preserve">                А.Е. Татаринов                                                 О.М. Соколова</w:t>
      </w:r>
    </w:p>
    <w:sectPr w:rsidR="002E2E98" w:rsidRPr="00483FD9" w:rsidSect="00B862E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765" w:rsidRDefault="00771765">
      <w:r>
        <w:separator/>
      </w:r>
    </w:p>
  </w:endnote>
  <w:endnote w:type="continuationSeparator" w:id="1">
    <w:p w:rsidR="00771765" w:rsidRDefault="0077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765" w:rsidRDefault="00771765">
      <w:r>
        <w:separator/>
      </w:r>
    </w:p>
  </w:footnote>
  <w:footnote w:type="continuationSeparator" w:id="1">
    <w:p w:rsidR="00771765" w:rsidRDefault="00771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4F5"/>
    <w:multiLevelType w:val="hybridMultilevel"/>
    <w:tmpl w:val="FC783D1C"/>
    <w:lvl w:ilvl="0" w:tplc="B0E00F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12584E"/>
    <w:multiLevelType w:val="hybridMultilevel"/>
    <w:tmpl w:val="5FA4AB08"/>
    <w:lvl w:ilvl="0" w:tplc="38F6B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8BA24C6"/>
    <w:multiLevelType w:val="hybridMultilevel"/>
    <w:tmpl w:val="7EFE5B62"/>
    <w:lvl w:ilvl="0" w:tplc="A3F22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9710F2"/>
    <w:multiLevelType w:val="hybridMultilevel"/>
    <w:tmpl w:val="4DF6393A"/>
    <w:lvl w:ilvl="0" w:tplc="104E05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12647F"/>
    <w:multiLevelType w:val="hybridMultilevel"/>
    <w:tmpl w:val="4DF6393A"/>
    <w:lvl w:ilvl="0" w:tplc="104E05F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8203B8"/>
    <w:multiLevelType w:val="hybridMultilevel"/>
    <w:tmpl w:val="B6ECFF2C"/>
    <w:lvl w:ilvl="0" w:tplc="B832DE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E3B"/>
    <w:rsid w:val="0000669E"/>
    <w:rsid w:val="000213EA"/>
    <w:rsid w:val="0003482B"/>
    <w:rsid w:val="00034EFE"/>
    <w:rsid w:val="00075E57"/>
    <w:rsid w:val="000842FD"/>
    <w:rsid w:val="00093FB4"/>
    <w:rsid w:val="00097980"/>
    <w:rsid w:val="000B0049"/>
    <w:rsid w:val="000B14A5"/>
    <w:rsid w:val="000B33C5"/>
    <w:rsid w:val="00172C12"/>
    <w:rsid w:val="001C6AE0"/>
    <w:rsid w:val="001E0577"/>
    <w:rsid w:val="001E0BF4"/>
    <w:rsid w:val="001E497C"/>
    <w:rsid w:val="001F6D86"/>
    <w:rsid w:val="00201EF9"/>
    <w:rsid w:val="0024450D"/>
    <w:rsid w:val="00260E64"/>
    <w:rsid w:val="002613B2"/>
    <w:rsid w:val="00271484"/>
    <w:rsid w:val="002826FD"/>
    <w:rsid w:val="00284DA7"/>
    <w:rsid w:val="002E2E98"/>
    <w:rsid w:val="002F7120"/>
    <w:rsid w:val="00313B08"/>
    <w:rsid w:val="00330290"/>
    <w:rsid w:val="00350004"/>
    <w:rsid w:val="00375F36"/>
    <w:rsid w:val="00386A96"/>
    <w:rsid w:val="003C4D6E"/>
    <w:rsid w:val="003C744B"/>
    <w:rsid w:val="003C7727"/>
    <w:rsid w:val="003F25DC"/>
    <w:rsid w:val="003F4695"/>
    <w:rsid w:val="00466454"/>
    <w:rsid w:val="00483FD9"/>
    <w:rsid w:val="00490CA2"/>
    <w:rsid w:val="004A15E1"/>
    <w:rsid w:val="004D4A3E"/>
    <w:rsid w:val="004F221C"/>
    <w:rsid w:val="004F7732"/>
    <w:rsid w:val="00517506"/>
    <w:rsid w:val="005B18EC"/>
    <w:rsid w:val="00615B0E"/>
    <w:rsid w:val="0061687D"/>
    <w:rsid w:val="00624715"/>
    <w:rsid w:val="00634056"/>
    <w:rsid w:val="0063541A"/>
    <w:rsid w:val="00652A9A"/>
    <w:rsid w:val="00653375"/>
    <w:rsid w:val="006A4C1B"/>
    <w:rsid w:val="006A6536"/>
    <w:rsid w:val="006D2A5E"/>
    <w:rsid w:val="00704D61"/>
    <w:rsid w:val="00713198"/>
    <w:rsid w:val="00746356"/>
    <w:rsid w:val="00746D54"/>
    <w:rsid w:val="00771765"/>
    <w:rsid w:val="00790124"/>
    <w:rsid w:val="0079458D"/>
    <w:rsid w:val="007A390F"/>
    <w:rsid w:val="007C12F3"/>
    <w:rsid w:val="007F4C3D"/>
    <w:rsid w:val="008238FE"/>
    <w:rsid w:val="00827989"/>
    <w:rsid w:val="00892EA5"/>
    <w:rsid w:val="008A3A2B"/>
    <w:rsid w:val="008D2103"/>
    <w:rsid w:val="008D2352"/>
    <w:rsid w:val="00993C81"/>
    <w:rsid w:val="009E7CBC"/>
    <w:rsid w:val="00AA2B40"/>
    <w:rsid w:val="00AD71AE"/>
    <w:rsid w:val="00AE7327"/>
    <w:rsid w:val="00AF3DE7"/>
    <w:rsid w:val="00B2111A"/>
    <w:rsid w:val="00B40652"/>
    <w:rsid w:val="00B6640F"/>
    <w:rsid w:val="00B862E4"/>
    <w:rsid w:val="00BB0EC8"/>
    <w:rsid w:val="00BD1D61"/>
    <w:rsid w:val="00BF5420"/>
    <w:rsid w:val="00C11660"/>
    <w:rsid w:val="00C21AFD"/>
    <w:rsid w:val="00C27374"/>
    <w:rsid w:val="00C516B3"/>
    <w:rsid w:val="00C52ADF"/>
    <w:rsid w:val="00C53B75"/>
    <w:rsid w:val="00C678E0"/>
    <w:rsid w:val="00CB5256"/>
    <w:rsid w:val="00CC5A24"/>
    <w:rsid w:val="00CD0AC1"/>
    <w:rsid w:val="00CD35C0"/>
    <w:rsid w:val="00CE3F7D"/>
    <w:rsid w:val="00CE4436"/>
    <w:rsid w:val="00CF05E7"/>
    <w:rsid w:val="00D23432"/>
    <w:rsid w:val="00D30E6D"/>
    <w:rsid w:val="00D57ADA"/>
    <w:rsid w:val="00D6202B"/>
    <w:rsid w:val="00D72BEE"/>
    <w:rsid w:val="00D91724"/>
    <w:rsid w:val="00DB00EF"/>
    <w:rsid w:val="00DC6426"/>
    <w:rsid w:val="00E47013"/>
    <w:rsid w:val="00E77C2D"/>
    <w:rsid w:val="00E9631D"/>
    <w:rsid w:val="00EA16E2"/>
    <w:rsid w:val="00EB2C3F"/>
    <w:rsid w:val="00EB7479"/>
    <w:rsid w:val="00F15AC2"/>
    <w:rsid w:val="00F52E3B"/>
    <w:rsid w:val="00FA3D26"/>
    <w:rsid w:val="00FA7B05"/>
    <w:rsid w:val="00FC1E61"/>
    <w:rsid w:val="00FD0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8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8E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2E3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52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52E3B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52E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22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21C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3C4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78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C678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C678E0"/>
    <w:rPr>
      <w:color w:val="0000FF"/>
      <w:u w:val="single"/>
    </w:rPr>
  </w:style>
  <w:style w:type="paragraph" w:customStyle="1" w:styleId="juscontext">
    <w:name w:val="juscontext"/>
    <w:basedOn w:val="a"/>
    <w:rsid w:val="00C678E0"/>
    <w:pPr>
      <w:spacing w:before="100" w:beforeAutospacing="1" w:after="100" w:afterAutospacing="1"/>
    </w:pPr>
  </w:style>
  <w:style w:type="character" w:customStyle="1" w:styleId="a9">
    <w:name w:val="Гипертекстовая ссылка"/>
    <w:basedOn w:val="a0"/>
    <w:uiPriority w:val="99"/>
    <w:rsid w:val="006D2A5E"/>
    <w:rPr>
      <w:rFonts w:cs="Times New Roman"/>
      <w:color w:val="106BBE"/>
    </w:rPr>
  </w:style>
  <w:style w:type="paragraph" w:styleId="aa">
    <w:name w:val="Title"/>
    <w:basedOn w:val="a"/>
    <w:link w:val="ab"/>
    <w:qFormat/>
    <w:rsid w:val="00E9631D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E9631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1993/12/12/n113822.ht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D462A-F5D6-40A7-B646-C5A409C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7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11-21T11:38:00Z</cp:lastPrinted>
  <dcterms:created xsi:type="dcterms:W3CDTF">2019-10-14T07:35:00Z</dcterms:created>
  <dcterms:modified xsi:type="dcterms:W3CDTF">2019-11-21T11:43:00Z</dcterms:modified>
</cp:coreProperties>
</file>